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35" w:rsidRPr="00EB5644" w:rsidRDefault="003512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6.75pt;margin-top:16.5pt;width:409.5pt;height:96pt;z-index:251662336" stroked="f">
            <v:textbox>
              <w:txbxContent>
                <w:p w:rsidR="00EB5644" w:rsidRDefault="00DA44B6" w:rsidP="00EB56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แบบฟอร์ม</w:t>
                  </w:r>
                  <w:r w:rsidR="00EB5644" w:rsidRPr="00EB56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ผลการดำเนินงานตามแผนปฏิบัติการพัฒนาทรัพยากรบุคคล </w:t>
                  </w:r>
                </w:p>
                <w:p w:rsidR="00EB5644" w:rsidRDefault="00EB5644" w:rsidP="00EB56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B56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กรมป้องกันและบรรเทาสาธารณภัย </w:t>
                  </w:r>
                  <w:r w:rsidRPr="00EB56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(Action Plan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EB5644" w:rsidRPr="00EB5644" w:rsidRDefault="00393A0D" w:rsidP="00EB56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ประจำปีงบประมาณ </w:t>
                  </w:r>
                  <w:proofErr w:type="spellStart"/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.ศ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…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EB5644" w:rsidRPr="00EB5644" w:rsidRDefault="00EB5644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0" type="#_x0000_t202" style="position:absolute;margin-left:568.5pt;margin-top:15.75pt;width:178.5pt;height:66.75pt;z-index:251663360" stroked="f">
            <v:textbox>
              <w:txbxContent>
                <w:p w:rsidR="00EB5644" w:rsidRPr="00393A0D" w:rsidRDefault="00EB5644" w:rsidP="00EB5644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93A0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F-</w:t>
                  </w:r>
                  <w:r w:rsidRPr="00393A0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ยศ</w:t>
                  </w:r>
                  <w:r w:rsidRPr="00393A0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-0</w:t>
                  </w:r>
                  <w:r w:rsidR="000013D0" w:rsidRPr="00393A0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-02</w:t>
                  </w:r>
                  <w:r w:rsidR="00206A16" w:rsidRPr="00393A0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206A16" w:rsidRPr="00393A0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Rev.00 :</w:t>
                  </w:r>
                  <w:proofErr w:type="gramEnd"/>
                  <w:r w:rsidR="00206A16" w:rsidRPr="00393A0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16</w:t>
                  </w:r>
                  <w:r w:rsidRPr="00393A0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/07/64</w:t>
                  </w:r>
                </w:p>
                <w:p w:rsidR="00EB5644" w:rsidRPr="00DA44B6" w:rsidRDefault="00EB5644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B564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66850" cy="1474865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535" w:rsidRPr="00EB56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535" w:rsidRPr="00EB56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535" w:rsidRPr="00EB56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535" w:rsidRPr="00EB56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535" w:rsidRPr="00EB56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1535" w:rsidRPr="00EB56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5644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</w:t>
      </w:r>
    </w:p>
    <w:p w:rsidR="00330907" w:rsidRPr="00EB5644" w:rsidRDefault="003512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>
          <v:shape id="Text Box 1" o:spid="_x0000_s1026" type="#_x0000_t202" style="position:absolute;margin-left:580.5pt;margin-top:1.55pt;width:12.75pt;height:1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" fillcolor="white [3201]" strokeweight=".5pt">
            <v:textbox>
              <w:txbxContent>
                <w:p w:rsidR="00C53023" w:rsidRDefault="00C53023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pict>
          <v:shape id="Text Box 2" o:spid="_x0000_s1027" type="#_x0000_t202" style="position:absolute;margin-left:581.25pt;margin-top:26.2pt;width:12.75pt;height:1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" fillcolor="window" strokeweight=".5pt">
            <v:textbox>
              <w:txbxContent>
                <w:p w:rsidR="00C53023" w:rsidRDefault="00C53023" w:rsidP="00C53023"/>
              </w:txbxContent>
            </v:textbox>
          </v:shape>
        </w:pict>
      </w:r>
      <w:r w:rsidR="00C53023" w:rsidRPr="00EB56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768" w:rsidRPr="00EB56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023" w:rsidRPr="00EB564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B56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30907" w:rsidRPr="00EB56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</w:t>
      </w:r>
      <w:r w:rsidR="00EB56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0907" w:rsidRPr="00EB5644">
        <w:rPr>
          <w:rFonts w:ascii="TH SarabunPSK" w:hAnsi="TH SarabunPSK" w:cs="TH SarabunPSK"/>
          <w:b/>
          <w:bCs/>
          <w:sz w:val="32"/>
          <w:szCs w:val="32"/>
          <w:cs/>
        </w:rPr>
        <w:t>รอบ 6 เดือน</w:t>
      </w:r>
    </w:p>
    <w:p w:rsidR="00C53023" w:rsidRPr="00EB5644" w:rsidRDefault="00C53023">
      <w:pPr>
        <w:rPr>
          <w:rFonts w:ascii="TH SarabunPSK" w:hAnsi="TH SarabunPSK" w:cs="TH SarabunPSK"/>
          <w:b/>
          <w:bCs/>
          <w:sz w:val="32"/>
          <w:szCs w:val="32"/>
        </w:rPr>
      </w:pPr>
      <w:r w:rsidRPr="00EB56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</w:t>
      </w:r>
      <w:bookmarkStart w:id="0" w:name="_GoBack"/>
      <w:bookmarkEnd w:id="0"/>
      <w:r w:rsidRPr="00EB56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330907" w:rsidRPr="00EB564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F1CF9" w:rsidRPr="00EB5644">
        <w:rPr>
          <w:rFonts w:ascii="TH SarabunPSK" w:hAnsi="TH SarabunPSK" w:cs="TH SarabunPSK"/>
          <w:b/>
          <w:bCs/>
          <w:sz w:val="32"/>
          <w:szCs w:val="32"/>
          <w:cs/>
        </w:rPr>
        <w:t>รอบ 12 เดือน</w:t>
      </w:r>
    </w:p>
    <w:p w:rsidR="00D100FF" w:rsidRPr="00D100FF" w:rsidRDefault="00EF1CF9">
      <w:pPr>
        <w:rPr>
          <w:rFonts w:ascii="TH SarabunPSK" w:hAnsi="TH SarabunPSK" w:cs="TH SarabunPSK"/>
          <w:sz w:val="32"/>
          <w:szCs w:val="32"/>
          <w:u w:val="dotted"/>
        </w:rPr>
      </w:pPr>
      <w:r w:rsidRPr="00EB564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</w:t>
      </w:r>
      <w:r w:rsidR="00F74F60" w:rsidRPr="00EB5644">
        <w:rPr>
          <w:rFonts w:ascii="TH SarabunPSK" w:hAnsi="TH SarabunPSK" w:cs="TH SarabunPSK"/>
          <w:b/>
          <w:bCs/>
          <w:sz w:val="32"/>
          <w:szCs w:val="32"/>
          <w:cs/>
        </w:rPr>
        <w:t>ี่.....................................................................................................................................................................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547"/>
      </w:tblGrid>
      <w:tr w:rsidR="00C53023" w:rsidRPr="00EB5644" w:rsidTr="00EF1CF9">
        <w:tc>
          <w:tcPr>
            <w:tcW w:w="2324" w:type="dxa"/>
          </w:tcPr>
          <w:p w:rsidR="00C53023" w:rsidRPr="00EB5644" w:rsidRDefault="00EF1CF9" w:rsidP="00EF1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324" w:type="dxa"/>
          </w:tcPr>
          <w:p w:rsidR="00C53023" w:rsidRPr="00EB5644" w:rsidRDefault="00BC2A3F" w:rsidP="00EF1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="00EF1CF9" w:rsidRPr="00EB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2325" w:type="dxa"/>
          </w:tcPr>
          <w:p w:rsidR="00C53023" w:rsidRPr="00EB5644" w:rsidRDefault="00330907" w:rsidP="00EF1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25" w:type="dxa"/>
          </w:tcPr>
          <w:p w:rsidR="00C53023" w:rsidRPr="00EB5644" w:rsidRDefault="00330907" w:rsidP="00EF1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/จำนวน</w:t>
            </w:r>
          </w:p>
        </w:tc>
        <w:tc>
          <w:tcPr>
            <w:tcW w:w="2325" w:type="dxa"/>
          </w:tcPr>
          <w:p w:rsidR="00C53023" w:rsidRPr="00EB5644" w:rsidRDefault="0017304A" w:rsidP="001730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2547" w:type="dxa"/>
          </w:tcPr>
          <w:p w:rsidR="00C53023" w:rsidRPr="00EB5644" w:rsidRDefault="00EF1CF9" w:rsidP="00EF1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F1CF9" w:rsidRPr="00EB5644" w:rsidRDefault="00EF1CF9" w:rsidP="00EF1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5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B5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หลักฐานประกอบ</w:t>
            </w:r>
            <w:r w:rsidRPr="00EB5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53023" w:rsidRPr="00EB5644" w:rsidTr="00EB5644">
        <w:trPr>
          <w:trHeight w:val="1531"/>
        </w:trPr>
        <w:tc>
          <w:tcPr>
            <w:tcW w:w="2324" w:type="dxa"/>
          </w:tcPr>
          <w:p w:rsidR="00C53023" w:rsidRPr="00EB5644" w:rsidRDefault="00C53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1CF9" w:rsidRPr="00EB5644" w:rsidRDefault="00EF1C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1CF9" w:rsidRDefault="00EF1C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644" w:rsidRPr="00EB5644" w:rsidRDefault="00EB56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1CF9" w:rsidRPr="00EB5644" w:rsidRDefault="00EF1C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C53023" w:rsidRPr="00EB5644" w:rsidRDefault="00C53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:rsidR="00C53023" w:rsidRPr="00EB5644" w:rsidRDefault="00C53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:rsidR="00C53023" w:rsidRPr="00EB5644" w:rsidRDefault="00C53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:rsidR="00C53023" w:rsidRPr="00EB5644" w:rsidRDefault="00C53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C53023" w:rsidRPr="00EB5644" w:rsidRDefault="00C530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1CF9" w:rsidRPr="00EB5644" w:rsidRDefault="00EF1CF9">
      <w:pPr>
        <w:rPr>
          <w:rFonts w:ascii="TH SarabunPSK" w:hAnsi="TH SarabunPSK" w:cs="TH SarabunPSK"/>
          <w:sz w:val="16"/>
          <w:szCs w:val="16"/>
        </w:rPr>
      </w:pPr>
    </w:p>
    <w:p w:rsidR="00EF1CF9" w:rsidRPr="00EB5644" w:rsidRDefault="00EF1CF9" w:rsidP="00EF1C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564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="00F74F60" w:rsidRPr="00EB564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</w:t>
      </w:r>
      <w:r w:rsidRPr="00EB56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56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564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ผู้กำกับตัวชี้วั</w:t>
      </w:r>
      <w:r w:rsidR="00F74F60" w:rsidRPr="00EB5644">
        <w:rPr>
          <w:rFonts w:ascii="TH SarabunPSK" w:hAnsi="TH SarabunPSK" w:cs="TH SarabunPSK"/>
          <w:b/>
          <w:bCs/>
          <w:sz w:val="32"/>
          <w:szCs w:val="32"/>
          <w:cs/>
        </w:rPr>
        <w:t>ด..................................................................................</w:t>
      </w:r>
    </w:p>
    <w:p w:rsidR="00904768" w:rsidRPr="00EB5644" w:rsidRDefault="00EF1CF9" w:rsidP="00EF1CF9">
      <w:pPr>
        <w:rPr>
          <w:rFonts w:ascii="TH SarabunPSK" w:hAnsi="TH SarabunPSK" w:cs="TH SarabunPSK"/>
          <w:sz w:val="32"/>
          <w:szCs w:val="32"/>
          <w:cs/>
        </w:rPr>
      </w:pPr>
      <w:r w:rsidRPr="00EB564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</w:t>
      </w:r>
      <w:r w:rsidR="00330907" w:rsidRPr="00EB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5644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ตัวชี้วัด</w:t>
      </w:r>
      <w:r w:rsidR="00F74F60" w:rsidRPr="00EB5644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............................................... </w:t>
      </w:r>
      <w:r w:rsidR="00F74F60" w:rsidRPr="00EB56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904768" w:rsidRPr="00EB5644" w:rsidSect="004C153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C1535"/>
    <w:rsid w:val="000013D0"/>
    <w:rsid w:val="0017304A"/>
    <w:rsid w:val="00206A16"/>
    <w:rsid w:val="00210420"/>
    <w:rsid w:val="002526A8"/>
    <w:rsid w:val="00330907"/>
    <w:rsid w:val="003512F0"/>
    <w:rsid w:val="00387681"/>
    <w:rsid w:val="00393A0D"/>
    <w:rsid w:val="004C1535"/>
    <w:rsid w:val="007D7CA6"/>
    <w:rsid w:val="00904768"/>
    <w:rsid w:val="00B315D5"/>
    <w:rsid w:val="00BC2A3F"/>
    <w:rsid w:val="00C53023"/>
    <w:rsid w:val="00CD391E"/>
    <w:rsid w:val="00D100FF"/>
    <w:rsid w:val="00DA44B6"/>
    <w:rsid w:val="00EB5644"/>
    <w:rsid w:val="00EF1CF9"/>
    <w:rsid w:val="00F7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56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564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463C-1772-4607-90BC-F8D09D3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002</dc:creator>
  <cp:keywords/>
  <dc:description/>
  <cp:lastModifiedBy>Windows User</cp:lastModifiedBy>
  <cp:revision>15</cp:revision>
  <cp:lastPrinted>2021-07-09T01:40:00Z</cp:lastPrinted>
  <dcterms:created xsi:type="dcterms:W3CDTF">2020-11-02T03:52:00Z</dcterms:created>
  <dcterms:modified xsi:type="dcterms:W3CDTF">2021-07-13T16:23:00Z</dcterms:modified>
</cp:coreProperties>
</file>